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D" w:rsidRDefault="007161ED" w:rsidP="007161E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7161E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KRAJSKÝ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PŘEBOR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DRUŽSTEV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STARŠÍHO ŽACTVA</w:t>
      </w:r>
      <w:r>
        <w:rPr>
          <w:rFonts w:ascii="Verdana" w:eastAsia="Verdana" w:hAnsi="Verdana" w:cs="Verdana"/>
          <w:b/>
          <w:bCs/>
          <w:shadow/>
          <w:sz w:val="32"/>
          <w:szCs w:val="32"/>
        </w:rPr>
        <w:t xml:space="preserve">  </w:t>
      </w:r>
    </w:p>
    <w:p w:rsidR="007161ED" w:rsidRDefault="007161ED" w:rsidP="007161ED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7161ED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2A330D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  <w:b/>
          <w:bCs/>
        </w:rPr>
        <w:t>/2021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C315D9">
        <w:rPr>
          <w:rFonts w:ascii="Verdana" w:hAnsi="Verdana" w:cs="Verdana"/>
          <w:b/>
          <w:bCs/>
          <w:sz w:val="20"/>
          <w:szCs w:val="20"/>
          <w:u w:val="single"/>
        </w:rPr>
        <w:t>,</w:t>
      </w:r>
    </w:p>
    <w:p w:rsidR="007161ED" w:rsidRPr="00396323" w:rsidRDefault="005C246C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o 2.kole, </w:t>
      </w:r>
      <w:r w:rsidR="007161ED">
        <w:rPr>
          <w:rFonts w:ascii="Verdana" w:hAnsi="Verdana" w:cs="Verdana"/>
          <w:bCs/>
          <w:sz w:val="20"/>
          <w:szCs w:val="20"/>
        </w:rPr>
        <w:t xml:space="preserve">které proběhlo v Olomouci </w:t>
      </w:r>
      <w:r>
        <w:rPr>
          <w:rFonts w:ascii="Verdana" w:hAnsi="Verdana" w:cs="Verdana"/>
          <w:bCs/>
          <w:sz w:val="20"/>
          <w:szCs w:val="20"/>
        </w:rPr>
        <w:t xml:space="preserve">16.5. 2021 </w:t>
      </w:r>
      <w:r w:rsidR="007161ED">
        <w:rPr>
          <w:rFonts w:ascii="Verdana" w:hAnsi="Verdana" w:cs="Verdana"/>
          <w:bCs/>
          <w:sz w:val="20"/>
          <w:szCs w:val="20"/>
        </w:rPr>
        <w:t>za pěkného příjemného počasí, protesty nebyly.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 2.kola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641"/>
        <w:gridCol w:w="664"/>
        <w:gridCol w:w="1846"/>
      </w:tblGrid>
      <w:tr w:rsidR="007161ED" w:rsidTr="00411BB3">
        <w:tc>
          <w:tcPr>
            <w:tcW w:w="452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641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664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4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BF1B84" w:rsidTr="00411BB3">
        <w:tc>
          <w:tcPr>
            <w:tcW w:w="452" w:type="dxa"/>
          </w:tcPr>
          <w:p w:rsidR="00BF1B84" w:rsidRPr="009F5963" w:rsidRDefault="00BF1B84" w:rsidP="00BF1B84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BF1B84" w:rsidRDefault="00BF1B84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7</w:t>
            </w:r>
          </w:p>
        </w:tc>
        <w:tc>
          <w:tcPr>
            <w:tcW w:w="664" w:type="dxa"/>
          </w:tcPr>
          <w:p w:rsidR="00BF1B84" w:rsidRPr="009F5963" w:rsidRDefault="005C246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1B84" w:rsidTr="00411BB3">
        <w:tc>
          <w:tcPr>
            <w:tcW w:w="452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BF1B84" w:rsidRDefault="00BF1B84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6</w:t>
            </w:r>
          </w:p>
        </w:tc>
        <w:tc>
          <w:tcPr>
            <w:tcW w:w="664" w:type="dxa"/>
          </w:tcPr>
          <w:p w:rsidR="00BF1B84" w:rsidRPr="009F5963" w:rsidRDefault="005C246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1B84" w:rsidRPr="009F5963" w:rsidTr="00411BB3">
        <w:tc>
          <w:tcPr>
            <w:tcW w:w="452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4</w:t>
            </w:r>
          </w:p>
        </w:tc>
        <w:tc>
          <w:tcPr>
            <w:tcW w:w="664" w:type="dxa"/>
          </w:tcPr>
          <w:p w:rsidR="00BF1B84" w:rsidRPr="009F5963" w:rsidRDefault="005C246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1B84" w:rsidRPr="009F5963" w:rsidTr="00411BB3">
        <w:tc>
          <w:tcPr>
            <w:tcW w:w="452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1</w:t>
            </w:r>
          </w:p>
        </w:tc>
        <w:tc>
          <w:tcPr>
            <w:tcW w:w="664" w:type="dxa"/>
          </w:tcPr>
          <w:p w:rsidR="00BF1B84" w:rsidRPr="009F5963" w:rsidRDefault="005C246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1B84" w:rsidRPr="009F5963" w:rsidTr="00411BB3">
        <w:tc>
          <w:tcPr>
            <w:tcW w:w="452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  <w:tc>
          <w:tcPr>
            <w:tcW w:w="664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záv</w:t>
            </w:r>
            <w:r w:rsidR="005C246C">
              <w:rPr>
                <w:rFonts w:ascii="Verdana" w:hAnsi="Verdana" w:cs="Verdana"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dníci</w:t>
            </w:r>
          </w:p>
        </w:tc>
      </w:tr>
      <w:tr w:rsidR="00BF1B84" w:rsidRPr="009F5963" w:rsidTr="00411BB3">
        <w:tc>
          <w:tcPr>
            <w:tcW w:w="452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664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 závodník</w:t>
            </w:r>
          </w:p>
        </w:tc>
      </w:tr>
      <w:tr w:rsidR="00BF1B84" w:rsidRPr="009F5963" w:rsidTr="00411BB3">
        <w:tc>
          <w:tcPr>
            <w:tcW w:w="452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641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664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BF1B84" w:rsidRPr="009F5963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 závodník</w:t>
            </w:r>
          </w:p>
        </w:tc>
      </w:tr>
    </w:tbl>
    <w:p w:rsidR="005C246C" w:rsidRDefault="005C246C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706"/>
        <w:gridCol w:w="1801"/>
      </w:tblGrid>
      <w:tr w:rsidR="007161ED" w:rsidTr="00BF1B84">
        <w:tc>
          <w:tcPr>
            <w:tcW w:w="53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70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01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98,5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3,5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4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1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798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9</w:t>
            </w:r>
          </w:p>
        </w:tc>
        <w:tc>
          <w:tcPr>
            <w:tcW w:w="706" w:type="dxa"/>
          </w:tcPr>
          <w:p w:rsidR="007161ED" w:rsidRPr="00C315D9" w:rsidRDefault="00BF1B8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161ED" w:rsidRPr="005414B5" w:rsidRDefault="00302BE1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>Tabulka po dvou kolech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Style w:val="Mkatabulky"/>
        <w:tblW w:w="7055" w:type="dxa"/>
        <w:tblLook w:val="04A0"/>
      </w:tblPr>
      <w:tblGrid>
        <w:gridCol w:w="534"/>
        <w:gridCol w:w="3827"/>
        <w:gridCol w:w="993"/>
        <w:gridCol w:w="1701"/>
      </w:tblGrid>
      <w:tr w:rsidR="003A1D2D" w:rsidTr="003A1D2D">
        <w:tc>
          <w:tcPr>
            <w:tcW w:w="534" w:type="dxa"/>
          </w:tcPr>
          <w:p w:rsidR="003A1D2D" w:rsidRDefault="003A1D2D" w:rsidP="007161ED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993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.</w:t>
            </w:r>
          </w:p>
        </w:tc>
        <w:tc>
          <w:tcPr>
            <w:tcW w:w="1701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om.b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993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01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 w:rsidRPr="00A745A5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Cs/>
                <w:szCs w:val="20"/>
              </w:rPr>
              <w:t>.</w:t>
            </w:r>
          </w:p>
        </w:tc>
        <w:tc>
          <w:tcPr>
            <w:tcW w:w="3827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993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3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993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4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993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2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993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A1D2D" w:rsidRPr="009F5963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8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993" w:type="dxa"/>
          </w:tcPr>
          <w:p w:rsidR="003A1D2D" w:rsidRPr="009F5963" w:rsidRDefault="00CB066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1D2D" w:rsidRPr="009F5963" w:rsidRDefault="00CB066E" w:rsidP="00CB066E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993" w:type="dxa"/>
          </w:tcPr>
          <w:p w:rsidR="003A1D2D" w:rsidRPr="009F5963" w:rsidRDefault="00CB066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1D2D" w:rsidRPr="009F5963" w:rsidRDefault="00CB066E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</w:tr>
    </w:tbl>
    <w:p w:rsidR="00302BE1" w:rsidRDefault="00302BE1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7159" w:type="dxa"/>
        <w:tblLook w:val="04A0"/>
      </w:tblPr>
      <w:tblGrid>
        <w:gridCol w:w="536"/>
        <w:gridCol w:w="3898"/>
        <w:gridCol w:w="924"/>
        <w:gridCol w:w="1801"/>
      </w:tblGrid>
      <w:tr w:rsidR="003A1D2D" w:rsidTr="003A1D2D">
        <w:tc>
          <w:tcPr>
            <w:tcW w:w="536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924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.</w:t>
            </w:r>
          </w:p>
        </w:tc>
        <w:tc>
          <w:tcPr>
            <w:tcW w:w="1801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om.b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8,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9,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1,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9,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2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9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924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3A1D2D" w:rsidRPr="00C315D9" w:rsidRDefault="003A1D2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8</w:t>
            </w:r>
          </w:p>
        </w:tc>
      </w:tr>
    </w:tbl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čty startujících: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íků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3A7AF3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3A7AF3"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0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7161ED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ic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7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1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  <w:r w:rsidR="003A7AF3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1395" w:type="dxa"/>
          </w:tcPr>
          <w:p w:rsidR="007161ED" w:rsidRPr="006F3997" w:rsidRDefault="005C246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5C246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1395" w:type="dxa"/>
          </w:tcPr>
          <w:p w:rsidR="007161ED" w:rsidRPr="006F3997" w:rsidRDefault="005C246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5C246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5414B5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Startující v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 </w:t>
      </w: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disciplínách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C829A6" w:rsidRP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ši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př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6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x 30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6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 + 1MS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6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6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 + 1MS</w:t>
            </w: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829A6">
        <w:rPr>
          <w:rFonts w:ascii="Verdana" w:hAnsi="Verdana" w:cs="Verdana"/>
          <w:b/>
          <w:bCs/>
          <w:sz w:val="20"/>
          <w:szCs w:val="20"/>
        </w:rPr>
        <w:t>Dívky</w:t>
      </w:r>
    </w:p>
    <w:tbl>
      <w:tblPr>
        <w:tblStyle w:val="Mkatabulky"/>
        <w:tblW w:w="13817" w:type="dxa"/>
        <w:tblLook w:val="04A0"/>
      </w:tblPr>
      <w:tblGrid>
        <w:gridCol w:w="1535"/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 + 3 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3 + 2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př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x 30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 + 1MS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 + 2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2.kolo  bude v</w:t>
      </w:r>
      <w:r w:rsidR="005C246C">
        <w:rPr>
          <w:rFonts w:ascii="Verdana" w:hAnsi="Verdana" w:cs="Verdana"/>
          <w:bCs/>
          <w:sz w:val="20"/>
          <w:szCs w:val="20"/>
        </w:rPr>
        <w:t xml:space="preserve"> Šumperku </w:t>
      </w:r>
      <w:r w:rsidRPr="00946D74">
        <w:rPr>
          <w:rFonts w:ascii="Verdana" w:hAnsi="Verdana" w:cs="Verdana"/>
          <w:bCs/>
          <w:sz w:val="20"/>
          <w:szCs w:val="20"/>
        </w:rPr>
        <w:t xml:space="preserve">dne </w:t>
      </w:r>
      <w:r w:rsidR="005C246C">
        <w:rPr>
          <w:rFonts w:ascii="Verdana" w:hAnsi="Verdana" w:cs="Verdana"/>
          <w:bCs/>
          <w:sz w:val="20"/>
          <w:szCs w:val="20"/>
        </w:rPr>
        <w:t>24</w:t>
      </w:r>
      <w:r w:rsidRPr="00946D74">
        <w:rPr>
          <w:rFonts w:ascii="Verdana" w:hAnsi="Verdana" w:cs="Verdana"/>
          <w:bCs/>
          <w:sz w:val="20"/>
          <w:szCs w:val="20"/>
        </w:rPr>
        <w:t xml:space="preserve">.6.2021. 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 xml:space="preserve">Poběží se 800m obě kategorie, </w:t>
      </w:r>
      <w:r w:rsidR="005C246C">
        <w:rPr>
          <w:rFonts w:ascii="Verdana" w:hAnsi="Verdana" w:cs="Verdana"/>
          <w:bCs/>
          <w:sz w:val="20"/>
          <w:szCs w:val="20"/>
        </w:rPr>
        <w:t>3000m hoši</w:t>
      </w:r>
      <w:r w:rsidRPr="00946D74">
        <w:rPr>
          <w:rFonts w:ascii="Verdana" w:hAnsi="Verdana" w:cs="Verdana"/>
          <w:bCs/>
          <w:sz w:val="20"/>
          <w:szCs w:val="20"/>
        </w:rPr>
        <w:t xml:space="preserve"> a 4 x </w:t>
      </w:r>
      <w:r w:rsidR="005C246C">
        <w:rPr>
          <w:rFonts w:ascii="Verdana" w:hAnsi="Verdana" w:cs="Verdana"/>
          <w:bCs/>
          <w:sz w:val="20"/>
          <w:szCs w:val="20"/>
        </w:rPr>
        <w:t>6</w:t>
      </w:r>
      <w:r w:rsidRPr="00946D74">
        <w:rPr>
          <w:rFonts w:ascii="Verdana" w:hAnsi="Verdana" w:cs="Verdana"/>
          <w:bCs/>
          <w:sz w:val="20"/>
          <w:szCs w:val="20"/>
        </w:rPr>
        <w:t>0m obě kategorie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Přihlášky přes webové stránky ČAS. Neregistrovaní a závodníci MS mailem na adresu pořadatele.</w:t>
      </w: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Oddíl může přihlásit nejvýše 2 závodníky nad maximální počet v družstvu. Start závodníků mimo soutěž bude umožněn po dohodě s pořadatelem a ŘP. Závodníci a závodnice mohou startovat nejvýše ve 3 disciplínách včetně štafet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 xml:space="preserve">V Šumperku dne </w:t>
      </w:r>
      <w:r w:rsidR="005C246C">
        <w:rPr>
          <w:rFonts w:ascii="Verdana" w:hAnsi="Verdana" w:cs="Verdana"/>
          <w:bCs/>
          <w:sz w:val="20"/>
          <w:szCs w:val="20"/>
        </w:rPr>
        <w:t>17</w:t>
      </w:r>
      <w:r w:rsidRPr="00946D74">
        <w:rPr>
          <w:rFonts w:ascii="Verdana" w:hAnsi="Verdana" w:cs="Verdana"/>
          <w:bCs/>
          <w:sz w:val="20"/>
          <w:szCs w:val="20"/>
        </w:rPr>
        <w:t>.6.2021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  <w:t xml:space="preserve">Jarmila Hynková </w:t>
      </w:r>
    </w:p>
    <w:p w:rsidR="00EF4447" w:rsidRDefault="00EF4447"/>
    <w:sectPr w:rsidR="00EF4447" w:rsidSect="0006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E0" w:rsidRDefault="00D469E0" w:rsidP="005C246C">
      <w:pPr>
        <w:spacing w:after="0" w:line="240" w:lineRule="auto"/>
      </w:pPr>
      <w:r>
        <w:separator/>
      </w:r>
    </w:p>
  </w:endnote>
  <w:endnote w:type="continuationSeparator" w:id="1">
    <w:p w:rsidR="00D469E0" w:rsidRDefault="00D469E0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E0" w:rsidRDefault="00D469E0" w:rsidP="005C246C">
      <w:pPr>
        <w:spacing w:after="0" w:line="240" w:lineRule="auto"/>
      </w:pPr>
      <w:r>
        <w:separator/>
      </w:r>
    </w:p>
  </w:footnote>
  <w:footnote w:type="continuationSeparator" w:id="1">
    <w:p w:rsidR="00D469E0" w:rsidRDefault="00D469E0" w:rsidP="005C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1ED"/>
    <w:rsid w:val="000632E4"/>
    <w:rsid w:val="00185559"/>
    <w:rsid w:val="002A330D"/>
    <w:rsid w:val="00302BE1"/>
    <w:rsid w:val="00304D57"/>
    <w:rsid w:val="003A1D2D"/>
    <w:rsid w:val="003A7AF3"/>
    <w:rsid w:val="004C261A"/>
    <w:rsid w:val="005414B5"/>
    <w:rsid w:val="005C246C"/>
    <w:rsid w:val="006E1CB9"/>
    <w:rsid w:val="007161ED"/>
    <w:rsid w:val="0096543A"/>
    <w:rsid w:val="009B391D"/>
    <w:rsid w:val="00A3748D"/>
    <w:rsid w:val="00A745A5"/>
    <w:rsid w:val="00BF1B84"/>
    <w:rsid w:val="00C829A6"/>
    <w:rsid w:val="00CB066E"/>
    <w:rsid w:val="00D469E0"/>
    <w:rsid w:val="00E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4DD-B831-4F3E-BFD8-E596D5C7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dcterms:created xsi:type="dcterms:W3CDTF">2021-06-17T12:44:00Z</dcterms:created>
  <dcterms:modified xsi:type="dcterms:W3CDTF">2021-06-18T09:36:00Z</dcterms:modified>
</cp:coreProperties>
</file>